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75767926" w:rsidR="00F4783E" w:rsidRPr="006C691D" w:rsidRDefault="00C15332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Безопасность жизнедеятельности</w:t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18C85962" w:rsidR="005F42DA" w:rsidRPr="005F42DA" w:rsidRDefault="008245D1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20</w:t>
            </w:r>
            <w:r w:rsidR="005F42DA" w:rsidRPr="005F42DA">
              <w:rPr>
                <w:rFonts w:cs="Times New Roman"/>
                <w:b/>
                <w:color w:val="000000"/>
                <w:szCs w:val="24"/>
              </w:rPr>
              <w:t>.03.0</w:t>
            </w:r>
            <w:r>
              <w:rPr>
                <w:rFonts w:cs="Times New Roman"/>
                <w:b/>
                <w:color w:val="000000"/>
                <w:szCs w:val="24"/>
              </w:rPr>
              <w:t>1</w:t>
            </w:r>
            <w:r w:rsidR="005F42DA" w:rsidRPr="005F42DA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ехносферная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безопасность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5F42DA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62063A74" w:rsidR="005F42DA" w:rsidRPr="005F42DA" w:rsidRDefault="008245D1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8245D1">
              <w:rPr>
                <w:rFonts w:cs="Times New Roman"/>
                <w:color w:val="000000"/>
                <w:szCs w:val="24"/>
              </w:rPr>
              <w:t xml:space="preserve">Инжиниринг </w:t>
            </w:r>
            <w:proofErr w:type="spellStart"/>
            <w:r w:rsidRPr="008245D1">
              <w:rPr>
                <w:rFonts w:cs="Times New Roman"/>
                <w:color w:val="000000"/>
                <w:szCs w:val="24"/>
              </w:rPr>
              <w:t>техносферы</w:t>
            </w:r>
            <w:proofErr w:type="spellEnd"/>
            <w:r w:rsidRPr="008245D1">
              <w:rPr>
                <w:rFonts w:cs="Times New Roman"/>
                <w:color w:val="000000"/>
                <w:szCs w:val="24"/>
              </w:rPr>
              <w:t xml:space="preserve"> и экологическая экспертиза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7" w:type="pct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8234"/>
      </w:tblGrid>
      <w:tr w:rsidR="00C15332" w:rsidRPr="0051416A" w14:paraId="4159AA5C" w14:textId="77777777" w:rsidTr="00C15332">
        <w:trPr>
          <w:jc w:val="center"/>
        </w:trPr>
        <w:tc>
          <w:tcPr>
            <w:tcW w:w="605" w:type="pct"/>
          </w:tcPr>
          <w:p w14:paraId="3C942FAD" w14:textId="0EE90C5A" w:rsidR="00C15332" w:rsidRPr="006D490B" w:rsidRDefault="00C15332" w:rsidP="00C15332">
            <w:pPr>
              <w:ind w:right="-113"/>
              <w:jc w:val="right"/>
              <w:rPr>
                <w:rFonts w:cs="Times New Roman"/>
                <w:szCs w:val="24"/>
              </w:rPr>
            </w:pPr>
            <w:r w:rsidRPr="00FE01AC">
              <w:rPr>
                <w:color w:val="000000"/>
              </w:rPr>
              <w:t>ОК-</w:t>
            </w:r>
            <w:r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1BF5D784" w14:textId="005B80D5" w:rsidR="00C15332" w:rsidRPr="006D490B" w:rsidRDefault="00C15332" w:rsidP="00C15332">
            <w:pPr>
              <w:rPr>
                <w:rFonts w:cs="Times New Roman"/>
                <w:szCs w:val="24"/>
              </w:rPr>
            </w:pPr>
            <w:r w:rsidRPr="004772FA">
              <w:rPr>
                <w:szCs w:val="24"/>
              </w:rPr>
              <w:t>владением культурой безопасности и риск-ориентированным</w:t>
            </w:r>
            <w:r>
              <w:rPr>
                <w:szCs w:val="24"/>
              </w:rPr>
              <w:t xml:space="preserve"> </w:t>
            </w:r>
            <w:r w:rsidRPr="004772FA">
              <w:rPr>
                <w:szCs w:val="24"/>
              </w:rPr>
              <w:t>мышлением, при котором вопросы безопасности и сохранения</w:t>
            </w:r>
            <w:r>
              <w:rPr>
                <w:szCs w:val="24"/>
              </w:rPr>
              <w:t xml:space="preserve"> </w:t>
            </w:r>
            <w:r w:rsidRPr="004772FA">
              <w:rPr>
                <w:szCs w:val="24"/>
              </w:rPr>
              <w:t>окружающей среды рассматриваются в качестве важнейших</w:t>
            </w:r>
            <w:r>
              <w:rPr>
                <w:szCs w:val="24"/>
              </w:rPr>
              <w:t xml:space="preserve"> </w:t>
            </w:r>
            <w:r w:rsidRPr="004772FA">
              <w:rPr>
                <w:szCs w:val="24"/>
              </w:rPr>
              <w:t>приоритетов в жизни и деятельности</w:t>
            </w:r>
          </w:p>
        </w:tc>
      </w:tr>
      <w:tr w:rsidR="00C15332" w:rsidRPr="0051416A" w14:paraId="2C6871B0" w14:textId="77777777" w:rsidTr="00C15332">
        <w:trPr>
          <w:trHeight w:val="197"/>
          <w:jc w:val="center"/>
        </w:trPr>
        <w:tc>
          <w:tcPr>
            <w:tcW w:w="605" w:type="pct"/>
          </w:tcPr>
          <w:p w14:paraId="27E9693C" w14:textId="0D4568E5" w:rsidR="00C15332" w:rsidRPr="006D490B" w:rsidRDefault="00C15332" w:rsidP="00C15332">
            <w:pPr>
              <w:ind w:right="-113"/>
              <w:jc w:val="right"/>
              <w:rPr>
                <w:rFonts w:cs="Times New Roman"/>
                <w:szCs w:val="24"/>
              </w:rPr>
            </w:pPr>
            <w:r w:rsidRPr="00FE01AC">
              <w:rPr>
                <w:color w:val="000000"/>
              </w:rPr>
              <w:t>О</w:t>
            </w:r>
            <w:r>
              <w:rPr>
                <w:color w:val="000000"/>
              </w:rPr>
              <w:t>К-15</w:t>
            </w:r>
            <w:r>
              <w:rPr>
                <w:color w:val="000000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4076E628" w14:textId="647BF300" w:rsidR="00C15332" w:rsidRPr="006D490B" w:rsidRDefault="00C15332" w:rsidP="00C15332">
            <w:pPr>
              <w:rPr>
                <w:rFonts w:cs="Times New Roman"/>
                <w:szCs w:val="24"/>
              </w:rPr>
            </w:pPr>
            <w:r>
              <w:rPr>
                <w:rFonts w:ascii="TimesNewRomanPSMT" w:hAnsi="TimesNewRomanPSMT"/>
              </w:rPr>
              <w:t xml:space="preserve">готовностью пользоваться основными методами защиты производственного персонала и населения от возможных последствий аварий, катастроф, стихийных бедствий </w:t>
            </w:r>
          </w:p>
        </w:tc>
      </w:tr>
      <w:tr w:rsidR="00C15332" w:rsidRPr="0051416A" w14:paraId="459EFCA2" w14:textId="77777777" w:rsidTr="00C15332">
        <w:trPr>
          <w:trHeight w:val="197"/>
          <w:jc w:val="center"/>
        </w:trPr>
        <w:tc>
          <w:tcPr>
            <w:tcW w:w="605" w:type="pct"/>
          </w:tcPr>
          <w:p w14:paraId="67BE8DF9" w14:textId="35398364" w:rsidR="00C15332" w:rsidRPr="006D490B" w:rsidRDefault="00C15332" w:rsidP="00C15332">
            <w:pPr>
              <w:ind w:right="-113"/>
              <w:jc w:val="right"/>
              <w:rPr>
                <w:rFonts w:ascii="Times" w:eastAsia="Calibri" w:hAnsi="Times"/>
                <w:szCs w:val="24"/>
              </w:rPr>
            </w:pPr>
            <w:r>
              <w:rPr>
                <w:color w:val="000000"/>
              </w:rPr>
              <w:t>ОПК-3</w:t>
            </w:r>
            <w:r>
              <w:rPr>
                <w:color w:val="000000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14596C5E" w14:textId="0CCC3E03" w:rsidR="00C15332" w:rsidRPr="006D490B" w:rsidRDefault="00C15332" w:rsidP="00C15332">
            <w:pPr>
              <w:rPr>
                <w:rFonts w:ascii="Times" w:eastAsia="Calibri" w:hAnsi="Times"/>
                <w:szCs w:val="24"/>
              </w:rPr>
            </w:pPr>
            <w:r>
              <w:rPr>
                <w:rFonts w:ascii="TimesNewRomanPSMT" w:hAnsi="TimesNewRomanPSMT"/>
              </w:rPr>
              <w:t>способностью ориентироваться в основных нормативно-правовых актах в области обеспечения безопасности</w:t>
            </w:r>
          </w:p>
        </w:tc>
      </w:tr>
      <w:tr w:rsidR="00C15332" w:rsidRPr="0051416A" w14:paraId="62FC6358" w14:textId="77777777" w:rsidTr="00C15332">
        <w:trPr>
          <w:trHeight w:val="197"/>
          <w:jc w:val="center"/>
        </w:trPr>
        <w:tc>
          <w:tcPr>
            <w:tcW w:w="605" w:type="pct"/>
          </w:tcPr>
          <w:p w14:paraId="0B1D5165" w14:textId="12688115" w:rsidR="00C15332" w:rsidRPr="006D490B" w:rsidRDefault="00C15332" w:rsidP="00C15332">
            <w:pPr>
              <w:ind w:right="-113"/>
              <w:jc w:val="right"/>
              <w:rPr>
                <w:rFonts w:ascii="Times" w:eastAsia="Calibri" w:hAnsi="Times"/>
                <w:szCs w:val="24"/>
              </w:rPr>
            </w:pPr>
            <w:r>
              <w:rPr>
                <w:color w:val="000000"/>
              </w:rPr>
              <w:t>О</w:t>
            </w:r>
            <w:r w:rsidRPr="00FE01AC">
              <w:rPr>
                <w:color w:val="000000"/>
              </w:rPr>
              <w:t>ПК-</w:t>
            </w:r>
            <w:r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7EC83DEB" w14:textId="7BE9713E" w:rsidR="00C15332" w:rsidRPr="006D490B" w:rsidRDefault="00C15332" w:rsidP="00C15332">
            <w:pPr>
              <w:rPr>
                <w:rFonts w:ascii="Times" w:eastAsia="Calibri" w:hAnsi="Times"/>
                <w:szCs w:val="24"/>
              </w:rPr>
            </w:pPr>
            <w:r>
              <w:rPr>
                <w:rFonts w:ascii="TimesNewRomanPSMT" w:hAnsi="TimesNewRomanPSMT"/>
              </w:rPr>
              <w:t>способностью пропагандировать цели и задачи обеспечения безопасности человека и окружающей среды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4476B170" w14:textId="77777777" w:rsidTr="00C15332">
        <w:tc>
          <w:tcPr>
            <w:tcW w:w="670" w:type="dxa"/>
          </w:tcPr>
          <w:p w14:paraId="104D146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C15332" w:rsidRPr="00BA5D1D" w14:paraId="5E754B36" w14:textId="77777777" w:rsidTr="00C15332">
        <w:tc>
          <w:tcPr>
            <w:tcW w:w="670" w:type="dxa"/>
          </w:tcPr>
          <w:p w14:paraId="1881EB2F" w14:textId="10762532" w:rsidR="00C15332" w:rsidRPr="00BA5D1D" w:rsidRDefault="00C15332" w:rsidP="00C1533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4806BDA1" w:rsidR="00C15332" w:rsidRPr="00C15332" w:rsidRDefault="00C15332" w:rsidP="00C15332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C15332">
              <w:rPr>
                <w:szCs w:val="24"/>
              </w:rPr>
              <w:t xml:space="preserve">Введение в безопасность жизнедеятельности. </w:t>
            </w:r>
          </w:p>
        </w:tc>
      </w:tr>
      <w:tr w:rsidR="00C15332" w:rsidRPr="00BA5D1D" w14:paraId="2724B06A" w14:textId="77777777" w:rsidTr="00C15332">
        <w:tc>
          <w:tcPr>
            <w:tcW w:w="670" w:type="dxa"/>
          </w:tcPr>
          <w:p w14:paraId="54D3357A" w14:textId="1F7DA424" w:rsidR="00C15332" w:rsidRPr="00BA5D1D" w:rsidRDefault="00C15332" w:rsidP="00C1533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4827003E" w:rsidR="00C15332" w:rsidRPr="00C15332" w:rsidRDefault="00C15332" w:rsidP="00C15332">
            <w:pPr>
              <w:rPr>
                <w:rFonts w:cs="Times New Roman"/>
                <w:szCs w:val="24"/>
              </w:rPr>
            </w:pPr>
            <w:r w:rsidRPr="00C15332">
              <w:rPr>
                <w:szCs w:val="24"/>
              </w:rPr>
              <w:t>Специальная оценка условий труда</w:t>
            </w:r>
          </w:p>
        </w:tc>
      </w:tr>
      <w:tr w:rsidR="00C15332" w:rsidRPr="00BA5D1D" w14:paraId="13BF400E" w14:textId="77777777" w:rsidTr="00C15332">
        <w:tc>
          <w:tcPr>
            <w:tcW w:w="670" w:type="dxa"/>
          </w:tcPr>
          <w:p w14:paraId="45909378" w14:textId="320EBCAA" w:rsidR="00C15332" w:rsidRPr="00BA5D1D" w:rsidRDefault="00C15332" w:rsidP="00C1533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6764EF0" w14:textId="2EE30106" w:rsidR="00C15332" w:rsidRPr="00C15332" w:rsidRDefault="00C15332" w:rsidP="00C15332">
            <w:pPr>
              <w:rPr>
                <w:szCs w:val="24"/>
              </w:rPr>
            </w:pPr>
            <w:r w:rsidRPr="00C15332">
              <w:rPr>
                <w:szCs w:val="24"/>
              </w:rPr>
              <w:t>Основы физиологии труда и комфортные условия жизнедеятельности</w:t>
            </w:r>
          </w:p>
        </w:tc>
      </w:tr>
      <w:tr w:rsidR="00C15332" w:rsidRPr="00BA5D1D" w14:paraId="5BBC1A76" w14:textId="77777777" w:rsidTr="00C15332">
        <w:tc>
          <w:tcPr>
            <w:tcW w:w="670" w:type="dxa"/>
          </w:tcPr>
          <w:p w14:paraId="2B091E06" w14:textId="7A689973" w:rsidR="00C15332" w:rsidRPr="00BA5D1D" w:rsidRDefault="00C15332" w:rsidP="00C1533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17D183DB" w14:textId="37D79DF1" w:rsidR="00C15332" w:rsidRPr="00C15332" w:rsidRDefault="00C15332" w:rsidP="00C15332">
            <w:pPr>
              <w:pStyle w:val="Default"/>
            </w:pPr>
            <w:r w:rsidRPr="00C15332">
              <w:t>Воздействие негативных факторов и защита от них</w:t>
            </w:r>
          </w:p>
        </w:tc>
      </w:tr>
      <w:tr w:rsidR="00C15332" w:rsidRPr="00BA5D1D" w14:paraId="4FAF86E9" w14:textId="77777777" w:rsidTr="00C15332">
        <w:tc>
          <w:tcPr>
            <w:tcW w:w="670" w:type="dxa"/>
          </w:tcPr>
          <w:p w14:paraId="26BECDD3" w14:textId="77777777" w:rsidR="00C15332" w:rsidRPr="00BA5D1D" w:rsidRDefault="00C15332" w:rsidP="00C1533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00EAEDC0" w14:textId="39DABDBC" w:rsidR="00C15332" w:rsidRPr="00C15332" w:rsidRDefault="00C15332" w:rsidP="00C15332">
            <w:pPr>
              <w:tabs>
                <w:tab w:val="left" w:pos="1950"/>
              </w:tabs>
              <w:rPr>
                <w:bCs/>
                <w:szCs w:val="24"/>
              </w:rPr>
            </w:pPr>
            <w:r w:rsidRPr="00C15332">
              <w:rPr>
                <w:bCs/>
                <w:szCs w:val="24"/>
              </w:rPr>
              <w:t>Расследование и учет несчастных случаев</w:t>
            </w:r>
          </w:p>
        </w:tc>
      </w:tr>
      <w:tr w:rsidR="00C15332" w:rsidRPr="00BA5D1D" w14:paraId="51AAB319" w14:textId="77777777" w:rsidTr="00C15332">
        <w:tc>
          <w:tcPr>
            <w:tcW w:w="670" w:type="dxa"/>
          </w:tcPr>
          <w:p w14:paraId="5D93050A" w14:textId="77777777" w:rsidR="00C15332" w:rsidRPr="00BA5D1D" w:rsidRDefault="00C15332" w:rsidP="00C1533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6C353E7A" w14:textId="17AD95F6" w:rsidR="00C15332" w:rsidRPr="00C15332" w:rsidRDefault="00C15332" w:rsidP="00C15332">
            <w:pPr>
              <w:tabs>
                <w:tab w:val="left" w:pos="1950"/>
              </w:tabs>
              <w:rPr>
                <w:rFonts w:ascii="Times" w:hAnsi="Times"/>
                <w:szCs w:val="24"/>
              </w:rPr>
            </w:pPr>
            <w:r w:rsidRPr="00C15332">
              <w:rPr>
                <w:szCs w:val="24"/>
              </w:rPr>
              <w:t>Основы управления охраной труда в организации</w:t>
            </w:r>
          </w:p>
        </w:tc>
      </w:tr>
      <w:tr w:rsidR="00C15332" w:rsidRPr="00BA5D1D" w14:paraId="58C84EEE" w14:textId="77777777" w:rsidTr="00C15332">
        <w:tc>
          <w:tcPr>
            <w:tcW w:w="670" w:type="dxa"/>
          </w:tcPr>
          <w:p w14:paraId="0A2397FB" w14:textId="77777777" w:rsidR="00C15332" w:rsidRPr="00BA5D1D" w:rsidRDefault="00C15332" w:rsidP="00C1533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128A255E" w14:textId="795ECED6" w:rsidR="00C15332" w:rsidRPr="00C15332" w:rsidRDefault="00C15332" w:rsidP="00C15332">
            <w:pPr>
              <w:tabs>
                <w:tab w:val="left" w:pos="1950"/>
              </w:tabs>
              <w:rPr>
                <w:rFonts w:ascii="Times" w:hAnsi="Times"/>
                <w:szCs w:val="24"/>
              </w:rPr>
            </w:pPr>
            <w:r w:rsidRPr="00C15332">
              <w:rPr>
                <w:bCs/>
                <w:szCs w:val="24"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07C2C0DB" w14:textId="7445E10D" w:rsidR="00BA5D1D" w:rsidRPr="00BA5D1D" w:rsidRDefault="00BA5D1D" w:rsidP="006C691D">
      <w:pPr>
        <w:contextualSpacing/>
        <w:rPr>
          <w:rFonts w:cs="Times New Roman"/>
          <w:b/>
          <w:szCs w:val="24"/>
        </w:rPr>
      </w:pPr>
      <w:r w:rsidRPr="00BA5D1D">
        <w:rPr>
          <w:b/>
          <w:szCs w:val="24"/>
        </w:rPr>
        <w:t xml:space="preserve">3. Форма контроля – </w:t>
      </w:r>
      <w:r w:rsidR="00C15332">
        <w:rPr>
          <w:b/>
          <w:szCs w:val="24"/>
        </w:rPr>
        <w:t>экзамен</w:t>
      </w:r>
      <w:r w:rsidRPr="00BA5D1D">
        <w:rPr>
          <w:b/>
          <w:szCs w:val="24"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66E11"/>
    <w:rsid w:val="00477262"/>
    <w:rsid w:val="004909E8"/>
    <w:rsid w:val="0051416A"/>
    <w:rsid w:val="00586664"/>
    <w:rsid w:val="005F42DA"/>
    <w:rsid w:val="00631E78"/>
    <w:rsid w:val="00654020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5332"/>
    <w:rsid w:val="00C172D1"/>
    <w:rsid w:val="00C433CD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8CA1B9D2-0FDA-D346-83E6-2E7C0753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9-27T11:20:00Z</cp:lastPrinted>
  <dcterms:created xsi:type="dcterms:W3CDTF">2019-01-17T19:44:00Z</dcterms:created>
  <dcterms:modified xsi:type="dcterms:W3CDTF">2019-01-17T19:46:00Z</dcterms:modified>
</cp:coreProperties>
</file>